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A640" w14:textId="773ED208" w:rsidR="00F501B3" w:rsidRDefault="00F501B3" w:rsidP="00566DD3">
      <w:pPr>
        <w:spacing w:after="0" w:line="240" w:lineRule="auto"/>
        <w:rPr>
          <w:rFonts w:ascii="ITC Avant Garde" w:hAnsi="ITC Avant Garde"/>
          <w:b/>
        </w:rPr>
      </w:pPr>
      <w:bookmarkStart w:id="0" w:name="_GoBack"/>
      <w:bookmarkEnd w:id="0"/>
    </w:p>
    <w:p w14:paraId="358B1D8C" w14:textId="276DF5E5" w:rsidR="00AD4441" w:rsidRDefault="000A1439" w:rsidP="000A1439">
      <w:pPr>
        <w:spacing w:after="0" w:line="240" w:lineRule="auto"/>
        <w:jc w:val="center"/>
        <w:rPr>
          <w:rFonts w:ascii="ITC Avant Garde" w:hAnsi="ITC Avant Garde"/>
          <w:b/>
        </w:rPr>
      </w:pPr>
      <w:r w:rsidRPr="000A1439">
        <w:rPr>
          <w:rFonts w:ascii="ITC Avant Garde" w:hAnsi="ITC Avant Garde"/>
          <w:b/>
        </w:rPr>
        <w:t xml:space="preserve">Cuadro 1. Información </w:t>
      </w:r>
      <w:r w:rsidR="00165583">
        <w:rPr>
          <w:rFonts w:ascii="ITC Avant Garde" w:hAnsi="ITC Avant Garde"/>
          <w:b/>
        </w:rPr>
        <w:t>g</w:t>
      </w:r>
      <w:r w:rsidRPr="000A1439">
        <w:rPr>
          <w:rFonts w:ascii="ITC Avant Garde" w:hAnsi="ITC Avant Garde"/>
          <w:b/>
        </w:rPr>
        <w:t>eneral del Interesado.</w:t>
      </w:r>
    </w:p>
    <w:p w14:paraId="22EA5A97" w14:textId="77777777" w:rsidR="00552E3C" w:rsidRPr="000A1439" w:rsidRDefault="00552E3C" w:rsidP="000A1439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6"/>
        <w:gridCol w:w="6498"/>
      </w:tblGrid>
      <w:tr w:rsidR="00862014" w:rsidRPr="009415DC" w14:paraId="6262C486" w14:textId="77777777" w:rsidTr="0033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6262C485" w14:textId="1357F296" w:rsidR="00862014" w:rsidRPr="009415DC" w:rsidRDefault="00862014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576DBE"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 w:rsidR="00576DBE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576DBE">
              <w:rPr>
                <w:rFonts w:ascii="ITC Avant Garde" w:hAnsi="ITC Avant Garde"/>
                <w:b w:val="0"/>
              </w:rPr>
              <w:t>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862014" w:rsidRPr="009415DC" w14:paraId="6262C489" w14:textId="77777777" w:rsidTr="0033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7" w:type="dxa"/>
          </w:tcPr>
          <w:p w14:paraId="6262C488" w14:textId="4F7A0146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391531"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</w:tc>
      </w:tr>
      <w:tr w:rsidR="00862014" w:rsidRPr="009415DC" w14:paraId="6262C48C" w14:textId="77777777" w:rsidTr="0033782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A" w14:textId="1D9D1B63" w:rsidR="00862014" w:rsidRPr="00DF5938" w:rsidRDefault="00862014" w:rsidP="000C363D">
            <w:pPr>
              <w:jc w:val="both"/>
              <w:rPr>
                <w:rFonts w:ascii="ITC Avant Garde" w:hAnsi="ITC Avant Garde"/>
                <w:b w:val="0"/>
              </w:rPr>
            </w:pPr>
            <w:r w:rsidRPr="00DF5938">
              <w:rPr>
                <w:rFonts w:ascii="ITC Avant Garde" w:hAnsi="ITC Avant Garde"/>
                <w:b w:val="0"/>
              </w:rPr>
              <w:t>Domicilio</w:t>
            </w:r>
            <w:r w:rsidR="00127707">
              <w:rPr>
                <w:rFonts w:ascii="ITC Avant Garde" w:hAnsi="ITC Avant Garde"/>
                <w:b w:val="0"/>
              </w:rPr>
              <w:t xml:space="preserve"> para oír y recibir notificaciones en la Ciudad de México</w:t>
            </w:r>
            <w:r w:rsidR="00725F52">
              <w:rPr>
                <w:rFonts w:ascii="ITC Avant Garde" w:hAnsi="ITC Avant Garde"/>
                <w:b w:val="0"/>
              </w:rPr>
              <w:t xml:space="preserve"> (calle</w:t>
            </w:r>
            <w:r w:rsidR="00D46B45">
              <w:rPr>
                <w:rFonts w:ascii="ITC Avant Garde" w:hAnsi="ITC Avant Garde"/>
                <w:b w:val="0"/>
              </w:rPr>
              <w:t>, número exterior e interior</w:t>
            </w:r>
            <w:r w:rsidR="00D413B2">
              <w:rPr>
                <w:rFonts w:ascii="ITC Avant Garde" w:hAnsi="ITC Avant Garde"/>
                <w:b w:val="0"/>
              </w:rPr>
              <w:t>,</w:t>
            </w:r>
            <w:r w:rsidR="00B0356E">
              <w:rPr>
                <w:rFonts w:ascii="ITC Avant Garde" w:hAnsi="ITC Avant Garde"/>
                <w:b w:val="0"/>
              </w:rPr>
              <w:t xml:space="preserve"> en su caso, colonia</w:t>
            </w:r>
            <w:r w:rsidR="00D46B45">
              <w:rPr>
                <w:rFonts w:ascii="ITC Avant Garde" w:hAnsi="ITC Avant Garde"/>
                <w:b w:val="0"/>
              </w:rPr>
              <w:t xml:space="preserve">, </w:t>
            </w:r>
            <w:r w:rsidR="000C363D">
              <w:rPr>
                <w:rFonts w:ascii="ITC Avant Garde" w:hAnsi="ITC Avant Garde"/>
                <w:b w:val="0"/>
              </w:rPr>
              <w:t>demarcación territorial</w:t>
            </w:r>
            <w:r w:rsidR="00D46B45">
              <w:rPr>
                <w:rFonts w:ascii="ITC Avant Garde" w:hAnsi="ITC Avant Garde"/>
                <w:b w:val="0"/>
              </w:rPr>
              <w:t>, código postal)</w:t>
            </w:r>
            <w:r w:rsidRPr="00DF5938">
              <w:rPr>
                <w:rFonts w:ascii="ITC Avant Garde" w:hAnsi="ITC Avant Garde"/>
                <w:b w:val="0"/>
              </w:rPr>
              <w:t>:</w:t>
            </w:r>
          </w:p>
        </w:tc>
        <w:tc>
          <w:tcPr>
            <w:tcW w:w="6497" w:type="dxa"/>
          </w:tcPr>
          <w:p w14:paraId="6262C48B" w14:textId="5EADB9A3" w:rsidR="00862014" w:rsidRPr="00DF5938" w:rsidRDefault="009B5790" w:rsidP="00B035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DF5938">
              <w:rPr>
                <w:rFonts w:ascii="ITC Avant Garde" w:hAnsi="ITC Avant Garde"/>
              </w:rPr>
              <w:t>Domicilio que</w:t>
            </w:r>
            <w:r w:rsidR="00DF2A6A">
              <w:rPr>
                <w:rFonts w:ascii="ITC Avant Garde" w:hAnsi="ITC Avant Garde"/>
              </w:rPr>
              <w:t>,</w:t>
            </w:r>
            <w:r w:rsidRPr="00DF5938">
              <w:rPr>
                <w:rFonts w:ascii="ITC Avant Garde" w:hAnsi="ITC Avant Garde"/>
              </w:rPr>
              <w:t xml:space="preserve"> </w:t>
            </w:r>
            <w:r w:rsidR="00DF2A6A">
              <w:rPr>
                <w:rFonts w:ascii="ITC Avant Garde" w:hAnsi="ITC Avant Garde"/>
              </w:rPr>
              <w:t xml:space="preserve">en su caso, </w:t>
            </w:r>
            <w:r w:rsidRPr="00DF5938">
              <w:rPr>
                <w:rFonts w:ascii="ITC Avant Garde" w:hAnsi="ITC Avant Garde"/>
              </w:rPr>
              <w:t>se utilizará en el título de concesión</w:t>
            </w:r>
            <w:r w:rsidR="00D413B2">
              <w:rPr>
                <w:rFonts w:ascii="ITC Avant Garde" w:hAnsi="ITC Avant Garde"/>
              </w:rPr>
              <w:t xml:space="preserve"> </w:t>
            </w:r>
            <w:r w:rsidR="00725F52">
              <w:rPr>
                <w:rFonts w:ascii="ITC Avant Garde" w:hAnsi="ITC Avant Garde"/>
              </w:rPr>
              <w:t>(calle</w:t>
            </w:r>
            <w:r w:rsidR="00D46B45" w:rsidRPr="00D46B45">
              <w:rPr>
                <w:rFonts w:ascii="ITC Avant Garde" w:hAnsi="ITC Avant Garde"/>
              </w:rPr>
              <w:t>, número exterior e interior</w:t>
            </w:r>
            <w:r w:rsidR="00D413B2">
              <w:rPr>
                <w:rFonts w:ascii="ITC Avant Garde" w:hAnsi="ITC Avant Garde"/>
              </w:rPr>
              <w:t>,</w:t>
            </w:r>
            <w:r w:rsidR="00B0356E">
              <w:rPr>
                <w:rFonts w:ascii="ITC Avant Garde" w:hAnsi="ITC Avant Garde"/>
              </w:rPr>
              <w:t xml:space="preserve"> en su caso, colonia</w:t>
            </w:r>
            <w:r w:rsidR="00D46B45" w:rsidRPr="00D46B45">
              <w:rPr>
                <w:rFonts w:ascii="ITC Avant Garde" w:hAnsi="ITC Avant Garde"/>
              </w:rPr>
              <w:t xml:space="preserve">, </w:t>
            </w:r>
            <w:r w:rsidR="00D46B45">
              <w:rPr>
                <w:rFonts w:ascii="ITC Avant Garde" w:hAnsi="ITC Avant Garde"/>
              </w:rPr>
              <w:t>municipio/</w:t>
            </w:r>
            <w:r w:rsidR="00B0356E">
              <w:rPr>
                <w:rFonts w:ascii="ITC Avant Garde" w:hAnsi="ITC Avant Garde"/>
              </w:rPr>
              <w:t>demarcación territorial</w:t>
            </w:r>
            <w:r w:rsidR="00D46B45" w:rsidRPr="00D46B45">
              <w:rPr>
                <w:rFonts w:ascii="ITC Avant Garde" w:hAnsi="ITC Avant Garde"/>
              </w:rPr>
              <w:t>, código postal</w:t>
            </w:r>
            <w:r w:rsidR="00D46B45">
              <w:rPr>
                <w:rFonts w:ascii="ITC Avant Garde" w:hAnsi="ITC Avant Garde"/>
              </w:rPr>
              <w:t>, ci</w:t>
            </w:r>
            <w:r w:rsidR="00B0356E">
              <w:rPr>
                <w:rFonts w:ascii="ITC Avant Garde" w:hAnsi="ITC Avant Garde"/>
              </w:rPr>
              <w:t>udad, estado</w:t>
            </w:r>
            <w:r w:rsidR="00D46B45" w:rsidRPr="00D46B45">
              <w:rPr>
                <w:rFonts w:ascii="ITC Avant Garde" w:hAnsi="ITC Avant Garde"/>
              </w:rPr>
              <w:t>)</w:t>
            </w:r>
            <w:r w:rsidRPr="00DF5938">
              <w:rPr>
                <w:rFonts w:ascii="ITC Avant Garde" w:hAnsi="ITC Avant Garde"/>
              </w:rPr>
              <w:t>:</w:t>
            </w:r>
          </w:p>
        </w:tc>
      </w:tr>
      <w:tr w:rsidR="00337821" w:rsidRPr="009415DC" w14:paraId="6262C48F" w14:textId="77777777" w:rsidTr="006E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2"/>
          </w:tcPr>
          <w:p w14:paraId="5ACC2F8A" w14:textId="1CE05361" w:rsidR="00337821" w:rsidRPr="009415DC" w:rsidRDefault="00337821" w:rsidP="00AD4441">
            <w:pPr>
              <w:rPr>
                <w:rFonts w:ascii="ITC Avant Garde" w:hAnsi="ITC Avant Garde"/>
                <w:bCs w:val="0"/>
              </w:rPr>
            </w:pPr>
            <w:r w:rsidRPr="009415DC">
              <w:rPr>
                <w:rFonts w:ascii="ITC Avant Garde" w:hAnsi="ITC Avant Garde"/>
                <w:b w:val="0"/>
              </w:rPr>
              <w:t>Teléfono:</w:t>
            </w:r>
          </w:p>
          <w:p w14:paraId="6262C48E" w14:textId="4545EDB1" w:rsidR="00337821" w:rsidRPr="009415DC" w:rsidRDefault="00337821" w:rsidP="00337821">
            <w:pPr>
              <w:rPr>
                <w:rFonts w:ascii="ITC Avant Garde" w:hAnsi="ITC Avant Garde"/>
              </w:rPr>
            </w:pPr>
          </w:p>
        </w:tc>
      </w:tr>
      <w:tr w:rsidR="000852AC" w:rsidRPr="009415DC" w14:paraId="6262C49D" w14:textId="77777777" w:rsidTr="0094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2061D08A" w14:textId="6A9C79BF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0A664E49" w14:textId="39DAFBFA" w:rsidR="00F501B3" w:rsidRDefault="00F501B3" w:rsidP="00814205">
      <w:pPr>
        <w:spacing w:after="0" w:line="240" w:lineRule="auto"/>
        <w:rPr>
          <w:rFonts w:ascii="ITC Avant Garde" w:hAnsi="ITC Avant Garde"/>
          <w:b/>
        </w:rPr>
      </w:pPr>
    </w:p>
    <w:p w14:paraId="21017A44" w14:textId="15A51E2D" w:rsidR="00566DD3" w:rsidRDefault="00566DD3" w:rsidP="00814205">
      <w:pPr>
        <w:spacing w:after="0" w:line="240" w:lineRule="auto"/>
        <w:rPr>
          <w:rFonts w:ascii="ITC Avant Garde" w:hAnsi="ITC Avant Garde"/>
          <w:b/>
        </w:rPr>
      </w:pPr>
    </w:p>
    <w:p w14:paraId="7A837318" w14:textId="72727E15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2D5BEB3C" w14:textId="56783C19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5DA678B3" w14:textId="4710FF6A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722360D8" w14:textId="1CDB0B5B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1A4F698B" w14:textId="77777777" w:rsidR="007658E3" w:rsidRDefault="007658E3" w:rsidP="00814205">
      <w:pPr>
        <w:spacing w:after="0" w:line="240" w:lineRule="auto"/>
        <w:rPr>
          <w:rFonts w:ascii="ITC Avant Garde" w:hAnsi="ITC Avant Garde"/>
          <w:b/>
        </w:rPr>
      </w:pPr>
    </w:p>
    <w:p w14:paraId="0DFAEFDA" w14:textId="2DB6BC85" w:rsidR="00D1700B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566AF98E" w14:textId="77777777" w:rsidR="00D1700B" w:rsidRPr="00FC7E50" w:rsidRDefault="00D1700B" w:rsidP="00814205">
      <w:pPr>
        <w:spacing w:after="0" w:line="240" w:lineRule="auto"/>
        <w:rPr>
          <w:rFonts w:ascii="ITC Avant Garde" w:hAnsi="ITC Avant Garde"/>
          <w:b/>
        </w:rPr>
      </w:pPr>
    </w:p>
    <w:p w14:paraId="164EEA91" w14:textId="77777777" w:rsidR="00566DD3" w:rsidRDefault="00566DD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6F38789" w14:textId="14ED58D5" w:rsidR="00AD4441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lastRenderedPageBreak/>
        <w:t xml:space="preserve">Cuadro 2. </w:t>
      </w:r>
      <w:r w:rsidR="00BA5F32"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 w:rsidR="00BA5F32">
        <w:rPr>
          <w:rFonts w:ascii="ITC Avant Garde" w:hAnsi="ITC Avant Garde"/>
          <w:b/>
        </w:rPr>
        <w:t>del</w:t>
      </w:r>
      <w:r w:rsidR="00BA5F32"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</w:t>
      </w:r>
      <w:r w:rsidR="00D84968">
        <w:rPr>
          <w:rFonts w:ascii="ITC Avant Garde" w:hAnsi="ITC Avant Garde"/>
          <w:b/>
        </w:rPr>
        <w:t>.</w:t>
      </w:r>
    </w:p>
    <w:p w14:paraId="7075A670" w14:textId="77777777" w:rsidR="00D1700B" w:rsidRDefault="00D1700B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765008F0" w14:textId="77777777" w:rsidR="00552E3C" w:rsidRPr="00AC2844" w:rsidRDefault="00552E3C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531"/>
        <w:gridCol w:w="1966"/>
        <w:gridCol w:w="6497"/>
      </w:tblGrid>
      <w:tr w:rsidR="000852AC" w:rsidRPr="009415DC" w14:paraId="6262C4A4" w14:textId="77777777" w:rsidTr="00D4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2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7" w:type="dxa"/>
          </w:tcPr>
          <w:p w14:paraId="6262C4A3" w14:textId="5808E255" w:rsidR="000852AC" w:rsidRPr="009415DC" w:rsidRDefault="000852AC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3B69D2"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 w:rsidR="003B69D2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3B69D2">
              <w:rPr>
                <w:rFonts w:ascii="ITC Avant Garde" w:hAnsi="ITC Avant Garde"/>
                <w:b w:val="0"/>
              </w:rPr>
              <w:t>)</w:t>
            </w:r>
            <w:r w:rsidRPr="009415DC">
              <w:rPr>
                <w:rFonts w:ascii="ITC Avant Garde" w:hAnsi="ITC Avant Garde"/>
                <w:b w:val="0"/>
              </w:rPr>
              <w:t>:</w:t>
            </w:r>
          </w:p>
        </w:tc>
      </w:tr>
      <w:tr w:rsidR="000852AC" w:rsidRPr="009415DC" w14:paraId="6262C4A7" w14:textId="77777777" w:rsidTr="00D4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7" w:type="dxa"/>
          </w:tcPr>
          <w:p w14:paraId="6262C4A6" w14:textId="130E66C7" w:rsidR="000852AC" w:rsidRPr="009415DC" w:rsidRDefault="000852AC" w:rsidP="00A10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</w:t>
            </w:r>
            <w:r w:rsidR="00A100C0">
              <w:rPr>
                <w:rFonts w:ascii="ITC Avant Garde" w:hAnsi="ITC Avant Garde"/>
              </w:rPr>
              <w:t>lave Única de Registro de Población</w:t>
            </w:r>
            <w:r w:rsidRPr="009415DC">
              <w:rPr>
                <w:rFonts w:ascii="ITC Avant Garde" w:hAnsi="ITC Avant Garde"/>
              </w:rPr>
              <w:t>:</w:t>
            </w:r>
          </w:p>
        </w:tc>
      </w:tr>
      <w:tr w:rsidR="000852AC" w:rsidRPr="009415DC" w14:paraId="6262C4AC" w14:textId="77777777" w:rsidTr="00D413B2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  <w:gridSpan w:val="2"/>
          </w:tcPr>
          <w:p w14:paraId="6262C4AA" w14:textId="79B4D5AF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7" w:type="dxa"/>
          </w:tcPr>
          <w:p w14:paraId="6262C4AB" w14:textId="170CB086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0852AC" w:rsidRPr="009415DC" w14:paraId="6262C4B1" w14:textId="77777777" w:rsidTr="00D4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62C4AE" w14:textId="71EA9299" w:rsidR="000852AC" w:rsidRPr="003D3F1B" w:rsidRDefault="000852AC" w:rsidP="00297746">
            <w:pPr>
              <w:jc w:val="both"/>
              <w:rPr>
                <w:rFonts w:ascii="ITC Avant Garde" w:hAnsi="ITC Avant Garde"/>
                <w:b w:val="0"/>
              </w:rPr>
            </w:pPr>
            <w:r w:rsidRPr="003D3F1B">
              <w:rPr>
                <w:rFonts w:ascii="ITC Avant Garde" w:hAnsi="ITC Avant Garde"/>
                <w:b w:val="0"/>
                <w:szCs w:val="20"/>
              </w:rPr>
              <w:t>Datos del documento con el que se acredita la personalidad jurídica</w:t>
            </w:r>
            <w:r w:rsidR="007D0EF7">
              <w:rPr>
                <w:rFonts w:ascii="ITC Avant Garde" w:hAnsi="ITC Avant Garde"/>
                <w:b w:val="0"/>
              </w:rPr>
              <w:t xml:space="preserve"> </w:t>
            </w:r>
            <w:r w:rsidR="007D0EF7" w:rsidRPr="003810AE">
              <w:rPr>
                <w:rFonts w:ascii="ITC Avant Garde" w:hAnsi="ITC Avant Garde"/>
                <w:b w:val="0"/>
              </w:rPr>
              <w:t>(Indicar número de foja correspondiente del instrumento público)</w:t>
            </w:r>
            <w:r w:rsidRPr="003D3F1B">
              <w:rPr>
                <w:rFonts w:ascii="ITC Avant Garde" w:hAnsi="ITC Avant Garde"/>
                <w:b w:val="0"/>
                <w:szCs w:val="20"/>
              </w:rPr>
              <w:t>:</w:t>
            </w:r>
          </w:p>
        </w:tc>
        <w:tc>
          <w:tcPr>
            <w:tcW w:w="8463" w:type="dxa"/>
            <w:gridSpan w:val="2"/>
          </w:tcPr>
          <w:p w14:paraId="6262C4AF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6262C4B0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6262C4B2" w14:textId="4F2E57F2" w:rsidR="000852AC" w:rsidRPr="00176CBC" w:rsidRDefault="00F209C3" w:rsidP="00386654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>*</w:t>
      </w:r>
      <w:r w:rsidR="0085529D">
        <w:rPr>
          <w:rFonts w:ascii="ITC Avant Garde" w:hAnsi="ITC Avant Garde"/>
          <w:sz w:val="18"/>
        </w:rPr>
        <w:t xml:space="preserve">La información establecida en el Cuadro 2 </w:t>
      </w:r>
      <w:r w:rsidRPr="00176CBC">
        <w:rPr>
          <w:rFonts w:ascii="ITC Avant Garde" w:hAnsi="ITC Avant Garde"/>
          <w:sz w:val="18"/>
        </w:rPr>
        <w:t xml:space="preserve">deberá </w:t>
      </w:r>
      <w:r w:rsidR="0085529D">
        <w:rPr>
          <w:rFonts w:ascii="ITC Avant Garde" w:hAnsi="ITC Avant Garde"/>
          <w:sz w:val="18"/>
        </w:rPr>
        <w:t xml:space="preserve">presentarse </w:t>
      </w:r>
      <w:r w:rsidRPr="00176CBC">
        <w:rPr>
          <w:rFonts w:ascii="ITC Avant Garde" w:hAnsi="ITC Avant Garde"/>
          <w:sz w:val="18"/>
        </w:rPr>
        <w:t>po</w:t>
      </w:r>
      <w:r w:rsidR="007E29C5" w:rsidRPr="00176CBC">
        <w:rPr>
          <w:rFonts w:ascii="ITC Avant Garde" w:hAnsi="ITC Avant Garde"/>
          <w:sz w:val="18"/>
        </w:rPr>
        <w:t>r cada representante legal del I</w:t>
      </w:r>
      <w:r w:rsidR="00176CBC">
        <w:rPr>
          <w:rFonts w:ascii="ITC Avant Garde" w:hAnsi="ITC Avant Garde"/>
          <w:sz w:val="18"/>
        </w:rPr>
        <w:t>nteresado</w:t>
      </w:r>
      <w:r w:rsidR="006A13B5">
        <w:rPr>
          <w:rFonts w:ascii="ITC Avant Garde" w:hAnsi="ITC Avant Garde"/>
          <w:sz w:val="18"/>
        </w:rPr>
        <w:t xml:space="preserve"> </w:t>
      </w:r>
      <w:r w:rsidR="006A13B5" w:rsidRPr="006A13B5">
        <w:rPr>
          <w:rFonts w:ascii="ITC Avant Garde" w:hAnsi="ITC Avant Garde"/>
          <w:sz w:val="18"/>
        </w:rPr>
        <w:t xml:space="preserve">que pretenda realizar actos a nombre de éste </w:t>
      </w:r>
      <w:r w:rsidR="00695902">
        <w:rPr>
          <w:rFonts w:ascii="ITC Avant Garde" w:hAnsi="ITC Avant Garde"/>
          <w:sz w:val="18"/>
        </w:rPr>
        <w:t xml:space="preserve">durante la </w:t>
      </w:r>
      <w:r w:rsidR="006A13B5" w:rsidRPr="006A13B5">
        <w:rPr>
          <w:rFonts w:ascii="ITC Avant Garde" w:hAnsi="ITC Avant Garde"/>
          <w:sz w:val="18"/>
        </w:rPr>
        <w:t>Licitación No. IFT-</w:t>
      </w:r>
      <w:r w:rsidR="00166F59">
        <w:rPr>
          <w:rFonts w:ascii="ITC Avant Garde" w:hAnsi="ITC Avant Garde"/>
          <w:sz w:val="18"/>
        </w:rPr>
        <w:t>8</w:t>
      </w:r>
      <w:r w:rsidRPr="00176CBC">
        <w:rPr>
          <w:rFonts w:ascii="ITC Avant Garde" w:hAnsi="ITC Avant Garde"/>
          <w:sz w:val="18"/>
        </w:rPr>
        <w:t>.</w:t>
      </w:r>
      <w:r w:rsidR="008C2ED4">
        <w:rPr>
          <w:rFonts w:ascii="ITC Avant Garde" w:hAnsi="ITC Avant Garde"/>
          <w:sz w:val="18"/>
        </w:rPr>
        <w:t xml:space="preserve"> En caso de actuar a nombre propio, se deberá </w:t>
      </w:r>
      <w:r w:rsidR="00DF2A6A">
        <w:rPr>
          <w:rFonts w:ascii="ITC Avant Garde" w:hAnsi="ITC Avant Garde"/>
          <w:sz w:val="18"/>
        </w:rPr>
        <w:t>indicar que no es aplicable</w:t>
      </w:r>
      <w:r w:rsidR="00E04E2E">
        <w:rPr>
          <w:rFonts w:ascii="ITC Avant Garde" w:hAnsi="ITC Avant Garde"/>
          <w:sz w:val="18"/>
        </w:rPr>
        <w:t>.</w:t>
      </w:r>
    </w:p>
    <w:p w14:paraId="2460BA8E" w14:textId="77777777" w:rsidR="009E4A17" w:rsidRDefault="009E4A17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0A0E50C1" w14:textId="77777777" w:rsidR="0026148D" w:rsidRDefault="0026148D">
      <w:pPr>
        <w:rPr>
          <w:rFonts w:ascii="ITC Avant Garde" w:hAnsi="ITC Avant Garde"/>
        </w:rPr>
      </w:pPr>
      <w:r>
        <w:rPr>
          <w:rFonts w:ascii="ITC Avant Garde" w:hAnsi="ITC Avant Garde"/>
        </w:rPr>
        <w:br w:type="page"/>
      </w:r>
    </w:p>
    <w:p w14:paraId="4A767005" w14:textId="0DB87748" w:rsidR="00227941" w:rsidRPr="00227941" w:rsidRDefault="000852AC" w:rsidP="00227941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lastRenderedPageBreak/>
        <w:t>Declaro</w:t>
      </w:r>
      <w:r w:rsidR="007D09F4">
        <w:rPr>
          <w:rFonts w:ascii="ITC Avant Garde" w:hAnsi="ITC Avant Garde"/>
        </w:rPr>
        <w:t>,</w:t>
      </w:r>
      <w:r w:rsidRPr="00AC2844">
        <w:rPr>
          <w:rFonts w:ascii="ITC Avant Garde" w:hAnsi="ITC Avant Garde"/>
        </w:rPr>
        <w:t xml:space="preserve"> bajo protesta de decir verdad, que la información que se establece en </w:t>
      </w:r>
      <w:r w:rsidR="000C7721">
        <w:rPr>
          <w:rFonts w:ascii="ITC Avant Garde" w:hAnsi="ITC Avant Garde"/>
        </w:rPr>
        <w:t>el presente</w:t>
      </w:r>
      <w:r w:rsidR="000C7721" w:rsidRPr="00AC2844">
        <w:rPr>
          <w:rFonts w:ascii="ITC Avant Garde" w:hAnsi="ITC Avant Garde"/>
        </w:rPr>
        <w:t xml:space="preserve"> </w:t>
      </w:r>
      <w:r w:rsidR="00994760">
        <w:rPr>
          <w:rFonts w:ascii="ITC Avant Garde" w:hAnsi="ITC Avant Garde"/>
        </w:rPr>
        <w:t>f</w:t>
      </w:r>
      <w:r w:rsidRPr="00AC2844">
        <w:rPr>
          <w:rFonts w:ascii="ITC Avant Garde" w:hAnsi="ITC Avant Garde"/>
        </w:rPr>
        <w:t xml:space="preserve">ormato es </w:t>
      </w:r>
      <w:r w:rsidR="0085529D">
        <w:rPr>
          <w:rFonts w:ascii="ITC Avant Garde" w:hAnsi="ITC Avant Garde"/>
        </w:rPr>
        <w:t xml:space="preserve">completa y </w:t>
      </w:r>
      <w:r w:rsidR="002A7B93" w:rsidRPr="00AC2844">
        <w:rPr>
          <w:rFonts w:ascii="ITC Avant Garde" w:hAnsi="ITC Avant Garde"/>
        </w:rPr>
        <w:t>fidedigna</w:t>
      </w:r>
      <w:r w:rsidR="0085529D">
        <w:rPr>
          <w:rFonts w:ascii="ITC Avant Garde" w:hAnsi="ITC Avant Garde"/>
        </w:rPr>
        <w:t xml:space="preserve">; asimismo, que es </w:t>
      </w:r>
      <w:r w:rsidR="00311C5A">
        <w:rPr>
          <w:rFonts w:ascii="ITC Avant Garde" w:hAnsi="ITC Avant Garde"/>
        </w:rPr>
        <w:t>(mi interés/</w:t>
      </w:r>
      <w:r w:rsidR="00227941">
        <w:rPr>
          <w:rFonts w:ascii="ITC Avant Garde" w:hAnsi="ITC Avant Garde"/>
        </w:rPr>
        <w:t>el</w:t>
      </w:r>
      <w:r w:rsidR="00227941" w:rsidRPr="00227941">
        <w:rPr>
          <w:rFonts w:ascii="ITC Avant Garde" w:hAnsi="ITC Avant Garde"/>
        </w:rPr>
        <w:t xml:space="preserve"> interés </w:t>
      </w:r>
      <w:r w:rsidR="00311C5A">
        <w:rPr>
          <w:rFonts w:ascii="ITC Avant Garde" w:hAnsi="ITC Avant Garde"/>
        </w:rPr>
        <w:t>de mi</w:t>
      </w:r>
      <w:r w:rsidR="00743684">
        <w:rPr>
          <w:rFonts w:ascii="ITC Avant Garde" w:hAnsi="ITC Avant Garde"/>
        </w:rPr>
        <w:t>[</w:t>
      </w:r>
      <w:r w:rsidR="00743684" w:rsidRPr="00227941">
        <w:rPr>
          <w:rFonts w:ascii="ITC Avant Garde" w:hAnsi="ITC Avant Garde"/>
        </w:rPr>
        <w:t>nuestr</w:t>
      </w:r>
      <w:r w:rsidR="00743684">
        <w:rPr>
          <w:rFonts w:ascii="ITC Avant Garde" w:hAnsi="ITC Avant Garde"/>
        </w:rPr>
        <w:t>o]</w:t>
      </w:r>
      <w:r w:rsidR="00311C5A">
        <w:rPr>
          <w:rFonts w:ascii="ITC Avant Garde" w:hAnsi="ITC Avant Garde"/>
        </w:rPr>
        <w:t xml:space="preserve"> </w:t>
      </w:r>
      <w:r w:rsidR="007D09F4">
        <w:rPr>
          <w:rFonts w:ascii="ITC Avant Garde" w:hAnsi="ITC Avant Garde"/>
        </w:rPr>
        <w:t>representado</w:t>
      </w:r>
      <w:r w:rsidR="00311C5A">
        <w:rPr>
          <w:rFonts w:ascii="ITC Avant Garde" w:hAnsi="ITC Avant Garde"/>
        </w:rPr>
        <w:t>)</w:t>
      </w:r>
      <w:r w:rsidR="00227941">
        <w:rPr>
          <w:rFonts w:ascii="ITC Avant Garde" w:hAnsi="ITC Avant Garde"/>
        </w:rPr>
        <w:t xml:space="preserve"> </w:t>
      </w:r>
      <w:r w:rsidR="00227941" w:rsidRPr="00227941">
        <w:rPr>
          <w:rFonts w:ascii="ITC Avant Garde" w:hAnsi="ITC Avant Garde"/>
        </w:rPr>
        <w:t>participar en la Licitación</w:t>
      </w:r>
      <w:r w:rsidR="00166F59">
        <w:rPr>
          <w:rFonts w:ascii="ITC Avant Garde" w:hAnsi="ITC Avant Garde"/>
        </w:rPr>
        <w:t xml:space="preserve"> No. IFT-8</w:t>
      </w:r>
      <w:r w:rsidR="00227941" w:rsidRPr="00227941">
        <w:rPr>
          <w:rFonts w:ascii="ITC Avant Garde" w:hAnsi="ITC Avant Garde"/>
        </w:rPr>
        <w:t xml:space="preserve"> y </w:t>
      </w:r>
      <w:r w:rsidR="00311C5A">
        <w:rPr>
          <w:rFonts w:ascii="ITC Avant Garde" w:hAnsi="ITC Avant Garde"/>
        </w:rPr>
        <w:t>que</w:t>
      </w:r>
      <w:r w:rsidR="00227941" w:rsidRPr="00227941">
        <w:rPr>
          <w:rFonts w:ascii="ITC Avant Garde" w:hAnsi="ITC Avant Garde"/>
        </w:rPr>
        <w:t xml:space="preserve"> cono</w:t>
      </w:r>
      <w:r w:rsidR="001457B0">
        <w:rPr>
          <w:rFonts w:ascii="ITC Avant Garde" w:hAnsi="ITC Avant Garde"/>
        </w:rPr>
        <w:t>zco(ce</w:t>
      </w:r>
      <w:r w:rsidR="00743684">
        <w:rPr>
          <w:rFonts w:ascii="ITC Avant Garde" w:hAnsi="ITC Avant Garde"/>
        </w:rPr>
        <w:t>/</w:t>
      </w:r>
      <w:proofErr w:type="spellStart"/>
      <w:r w:rsidR="00743684">
        <w:rPr>
          <w:rFonts w:ascii="ITC Avant Garde" w:hAnsi="ITC Avant Garde"/>
        </w:rPr>
        <w:t>cemos</w:t>
      </w:r>
      <w:proofErr w:type="spellEnd"/>
      <w:r w:rsidR="001457B0">
        <w:rPr>
          <w:rFonts w:ascii="ITC Avant Garde" w:hAnsi="ITC Avant Garde"/>
        </w:rPr>
        <w:t>) y acepto(a</w:t>
      </w:r>
      <w:r w:rsidR="00743684">
        <w:rPr>
          <w:rFonts w:ascii="ITC Avant Garde" w:hAnsi="ITC Avant Garde"/>
        </w:rPr>
        <w:t>/amos</w:t>
      </w:r>
      <w:r w:rsidR="001457B0">
        <w:rPr>
          <w:rFonts w:ascii="ITC Avant Garde" w:hAnsi="ITC Avant Garde"/>
        </w:rPr>
        <w:t xml:space="preserve">) plenamente </w:t>
      </w:r>
      <w:r w:rsidR="00227941" w:rsidRPr="00227941">
        <w:rPr>
          <w:rFonts w:ascii="ITC Avant Garde" w:hAnsi="ITC Avant Garde"/>
        </w:rPr>
        <w:t>l</w:t>
      </w:r>
      <w:r w:rsidR="001457B0">
        <w:rPr>
          <w:rFonts w:ascii="ITC Avant Garde" w:hAnsi="ITC Avant Garde"/>
        </w:rPr>
        <w:t xml:space="preserve">os </w:t>
      </w:r>
      <w:r w:rsidR="00227941" w:rsidRPr="00227941">
        <w:rPr>
          <w:rFonts w:ascii="ITC Avant Garde" w:hAnsi="ITC Avant Garde"/>
        </w:rPr>
        <w:t>requisitos</w:t>
      </w:r>
      <w:r w:rsidR="001457B0">
        <w:rPr>
          <w:rFonts w:ascii="ITC Avant Garde" w:hAnsi="ITC Avant Garde"/>
        </w:rPr>
        <w:t xml:space="preserve"> y condiciones</w:t>
      </w:r>
      <w:r w:rsidR="00227941" w:rsidRPr="00227941">
        <w:rPr>
          <w:rFonts w:ascii="ITC Avant Garde" w:hAnsi="ITC Avant Garde"/>
        </w:rPr>
        <w:t xml:space="preserve"> que se establecen en la normatividad aplicable</w:t>
      </w:r>
      <w:r w:rsidR="001457B0">
        <w:rPr>
          <w:rFonts w:ascii="ITC Avant Garde" w:hAnsi="ITC Avant Garde"/>
        </w:rPr>
        <w:t>,</w:t>
      </w:r>
      <w:r w:rsidR="00227941" w:rsidRPr="00227941">
        <w:rPr>
          <w:rFonts w:ascii="ITC Avant Garde" w:hAnsi="ITC Avant Garde"/>
        </w:rPr>
        <w:t xml:space="preserve"> en la Convocatoria, las Bases, sus Apéndices y Anexos. </w:t>
      </w:r>
    </w:p>
    <w:p w14:paraId="3CB4599E" w14:textId="77777777" w:rsidR="00227941" w:rsidRPr="00227941" w:rsidRDefault="00227941" w:rsidP="00227941">
      <w:pPr>
        <w:spacing w:after="0" w:line="240" w:lineRule="auto"/>
        <w:jc w:val="center"/>
        <w:rPr>
          <w:rFonts w:ascii="ITC Avant Garde" w:hAnsi="ITC Avant Garde"/>
        </w:rPr>
      </w:pPr>
    </w:p>
    <w:p w14:paraId="7331E61F" w14:textId="6B0640CC" w:rsidR="00227941" w:rsidRDefault="00227941" w:rsidP="00227941">
      <w:pPr>
        <w:spacing w:after="0" w:line="240" w:lineRule="auto"/>
        <w:jc w:val="both"/>
        <w:rPr>
          <w:rFonts w:ascii="ITC Avant Garde" w:hAnsi="ITC Avant Garde"/>
        </w:rPr>
      </w:pPr>
      <w:r w:rsidRPr="00227941">
        <w:rPr>
          <w:rFonts w:ascii="ITC Avant Garde" w:hAnsi="ITC Avant Garde"/>
        </w:rPr>
        <w:t xml:space="preserve">Por último, </w:t>
      </w:r>
      <w:r w:rsidR="00327729">
        <w:rPr>
          <w:rFonts w:ascii="ITC Avant Garde" w:hAnsi="ITC Avant Garde"/>
        </w:rPr>
        <w:t xml:space="preserve">se </w:t>
      </w:r>
      <w:r w:rsidRPr="00227941">
        <w:rPr>
          <w:rFonts w:ascii="ITC Avant Garde" w:hAnsi="ITC Avant Garde"/>
        </w:rPr>
        <w:t>autoriz</w:t>
      </w:r>
      <w:r w:rsidR="00327729">
        <w:rPr>
          <w:rFonts w:ascii="ITC Avant Garde" w:hAnsi="ITC Avant Garde"/>
        </w:rPr>
        <w:t>a</w:t>
      </w:r>
      <w:r w:rsidRPr="00227941">
        <w:rPr>
          <w:rFonts w:ascii="ITC Avant Garde" w:hAnsi="ITC Avant Garde"/>
        </w:rPr>
        <w:t xml:space="preserve"> al Instituto para que lleve a cabo todas las acciones que resulten procedentes con relación a la documentación e información que </w:t>
      </w:r>
      <w:r w:rsidR="005249FA">
        <w:rPr>
          <w:rFonts w:ascii="ITC Avant Garde" w:hAnsi="ITC Avant Garde"/>
        </w:rPr>
        <w:t>(el suscrito/</w:t>
      </w:r>
      <w:r w:rsidRPr="00227941">
        <w:rPr>
          <w:rFonts w:ascii="ITC Avant Garde" w:hAnsi="ITC Avant Garde"/>
        </w:rPr>
        <w:t>mi</w:t>
      </w:r>
      <w:r w:rsidR="00EE54AB">
        <w:rPr>
          <w:rFonts w:ascii="ITC Avant Garde" w:hAnsi="ITC Avant Garde"/>
        </w:rPr>
        <w:t>[</w:t>
      </w:r>
      <w:r w:rsidRPr="00227941">
        <w:rPr>
          <w:rFonts w:ascii="ITC Avant Garde" w:hAnsi="ITC Avant Garde"/>
        </w:rPr>
        <w:t>nuestr</w:t>
      </w:r>
      <w:r w:rsidR="007D09F4">
        <w:rPr>
          <w:rFonts w:ascii="ITC Avant Garde" w:hAnsi="ITC Avant Garde"/>
        </w:rPr>
        <w:t>o</w:t>
      </w:r>
      <w:r w:rsidR="00EE54AB">
        <w:rPr>
          <w:rFonts w:ascii="ITC Avant Garde" w:hAnsi="ITC Avant Garde"/>
        </w:rPr>
        <w:t>]</w:t>
      </w:r>
      <w:r w:rsidRPr="00227941">
        <w:rPr>
          <w:rFonts w:ascii="ITC Avant Garde" w:hAnsi="ITC Avant Garde"/>
        </w:rPr>
        <w:t xml:space="preserve"> representad</w:t>
      </w:r>
      <w:r w:rsidR="007D09F4">
        <w:rPr>
          <w:rFonts w:ascii="ITC Avant Garde" w:hAnsi="ITC Avant Garde"/>
        </w:rPr>
        <w:t>o</w:t>
      </w:r>
      <w:r w:rsidR="005249FA">
        <w:rPr>
          <w:rFonts w:ascii="ITC Avant Garde" w:hAnsi="ITC Avant Garde"/>
        </w:rPr>
        <w:t>)</w:t>
      </w:r>
      <w:r w:rsidRPr="00227941">
        <w:rPr>
          <w:rFonts w:ascii="ITC Avant Garde" w:hAnsi="ITC Avant Garde"/>
        </w:rPr>
        <w:t xml:space="preserve"> entregue durante la Licitación, incluyendo cualquier tipo de </w:t>
      </w:r>
      <w:r w:rsidR="00386654">
        <w:rPr>
          <w:rFonts w:ascii="ITC Avant Garde" w:hAnsi="ITC Avant Garde"/>
        </w:rPr>
        <w:t xml:space="preserve">requerimiento, </w:t>
      </w:r>
      <w:r w:rsidRPr="00227941">
        <w:rPr>
          <w:rFonts w:ascii="ITC Avant Garde" w:hAnsi="ITC Avant Garde"/>
        </w:rPr>
        <w:t>verificación o investigación que se</w:t>
      </w:r>
      <w:r w:rsidR="00743684">
        <w:rPr>
          <w:rFonts w:ascii="ITC Avant Garde" w:hAnsi="ITC Avant Garde"/>
        </w:rPr>
        <w:t>a</w:t>
      </w:r>
      <w:r w:rsidRPr="00227941">
        <w:rPr>
          <w:rFonts w:ascii="ITC Avant Garde" w:hAnsi="ITC Avant Garde"/>
        </w:rPr>
        <w:t xml:space="preserve"> </w:t>
      </w:r>
      <w:r w:rsidR="00743684">
        <w:rPr>
          <w:rFonts w:ascii="ITC Avant Garde" w:hAnsi="ITC Avant Garde"/>
        </w:rPr>
        <w:t>necesario</w:t>
      </w:r>
      <w:r w:rsidR="00743684" w:rsidRPr="00227941">
        <w:rPr>
          <w:rFonts w:ascii="ITC Avant Garde" w:hAnsi="ITC Avant Garde"/>
        </w:rPr>
        <w:t xml:space="preserve"> </w:t>
      </w:r>
      <w:r w:rsidRPr="00227941">
        <w:rPr>
          <w:rFonts w:ascii="ITC Avant Garde" w:hAnsi="ITC Avant Garde"/>
        </w:rPr>
        <w:t xml:space="preserve">para comprobar la veracidad de los documentos </w:t>
      </w:r>
      <w:r w:rsidR="005249FA">
        <w:rPr>
          <w:rFonts w:ascii="ITC Avant Garde" w:hAnsi="ITC Avant Garde"/>
        </w:rPr>
        <w:t>presentados e información proporcionada</w:t>
      </w:r>
      <w:r w:rsidRPr="00227941">
        <w:rPr>
          <w:rFonts w:ascii="ITC Avant Garde" w:hAnsi="ITC Avant Garde"/>
        </w:rPr>
        <w:t xml:space="preserve"> conforme a las Bases, sus Apéndices y Anexos.</w:t>
      </w:r>
    </w:p>
    <w:p w14:paraId="762509F2" w14:textId="547091BE" w:rsidR="00386654" w:rsidRDefault="00386654" w:rsidP="00B254B2">
      <w:pPr>
        <w:spacing w:after="0" w:line="240" w:lineRule="auto"/>
        <w:rPr>
          <w:rFonts w:ascii="ITC Avant Garde" w:hAnsi="ITC Avant Garde"/>
        </w:rPr>
      </w:pPr>
    </w:p>
    <w:p w14:paraId="4E84B03B" w14:textId="0088A966" w:rsidR="00AD4441" w:rsidRDefault="000852AC" w:rsidP="00B254B2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5105108E" w14:textId="74BE79CC" w:rsidR="009A552F" w:rsidRDefault="009A552F" w:rsidP="009A552F">
      <w:pPr>
        <w:spacing w:after="0" w:line="240" w:lineRule="auto"/>
        <w:jc w:val="center"/>
        <w:rPr>
          <w:rFonts w:ascii="ITC Avant Garde" w:hAnsi="ITC Avant Garde"/>
        </w:rPr>
      </w:pPr>
    </w:p>
    <w:p w14:paraId="60DAE6B4" w14:textId="77777777" w:rsidR="009A552F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1EB43845" w14:textId="77777777" w:rsidR="009A552F" w:rsidRPr="00AC2844" w:rsidRDefault="009A552F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62B78AA1" w:rsidR="000852AC" w:rsidRPr="009A552F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(</w:t>
      </w:r>
      <w:r w:rsidRPr="009A552F">
        <w:rPr>
          <w:rFonts w:ascii="ITC Avant Garde" w:hAnsi="ITC Avant Garde"/>
        </w:rPr>
        <w:t xml:space="preserve">Nombre y firma del </w:t>
      </w:r>
      <w:r w:rsidR="002546C3" w:rsidRPr="009A552F">
        <w:rPr>
          <w:rFonts w:ascii="ITC Avant Garde" w:hAnsi="ITC Avant Garde"/>
        </w:rPr>
        <w:t>I</w:t>
      </w:r>
      <w:r w:rsidRPr="009A552F">
        <w:rPr>
          <w:rFonts w:ascii="ITC Avant Garde" w:hAnsi="ITC Avant Garde"/>
        </w:rPr>
        <w:t>nteresado y/o de su</w:t>
      </w:r>
      <w:r w:rsidR="00EE54AB">
        <w:rPr>
          <w:rFonts w:ascii="ITC Avant Garde" w:hAnsi="ITC Avant Garde"/>
        </w:rPr>
        <w:t>[</w:t>
      </w:r>
      <w:r w:rsidR="00E26251" w:rsidRPr="009A552F">
        <w:rPr>
          <w:rFonts w:ascii="ITC Avant Garde" w:hAnsi="ITC Avant Garde"/>
        </w:rPr>
        <w:t>s</w:t>
      </w:r>
      <w:r w:rsidR="00EE54AB">
        <w:rPr>
          <w:rFonts w:ascii="ITC Avant Garde" w:hAnsi="ITC Avant Garde"/>
        </w:rPr>
        <w:t>]</w:t>
      </w:r>
      <w:r w:rsidRPr="009A552F">
        <w:rPr>
          <w:rFonts w:ascii="ITC Avant Garde" w:hAnsi="ITC Avant Garde"/>
        </w:rPr>
        <w:t xml:space="preserve"> representante</w:t>
      </w:r>
      <w:r w:rsidR="00EE54AB">
        <w:rPr>
          <w:rFonts w:ascii="ITC Avant Garde" w:hAnsi="ITC Avant Garde"/>
        </w:rPr>
        <w:t>[s]</w:t>
      </w:r>
      <w:r w:rsidRPr="009A552F">
        <w:rPr>
          <w:rFonts w:ascii="ITC Avant Garde" w:hAnsi="ITC Avant Garde"/>
        </w:rPr>
        <w:t xml:space="preserve"> legal</w:t>
      </w:r>
      <w:r w:rsidR="00EE54AB">
        <w:rPr>
          <w:rFonts w:ascii="ITC Avant Garde" w:hAnsi="ITC Avant Garde"/>
        </w:rPr>
        <w:t>[</w:t>
      </w:r>
      <w:r w:rsidR="00D84968" w:rsidRPr="009A552F">
        <w:rPr>
          <w:rFonts w:ascii="ITC Avant Garde" w:hAnsi="ITC Avant Garde"/>
        </w:rPr>
        <w:t>es</w:t>
      </w:r>
      <w:r w:rsidR="00EE54AB">
        <w:rPr>
          <w:rFonts w:ascii="ITC Avant Garde" w:hAnsi="ITC Avant Garde"/>
        </w:rPr>
        <w:t>]</w:t>
      </w:r>
      <w:r w:rsidRPr="009A552F">
        <w:rPr>
          <w:rFonts w:ascii="ITC Avant Garde" w:hAnsi="ITC Avant Garde"/>
        </w:rPr>
        <w:t>)</w:t>
      </w:r>
    </w:p>
    <w:p w14:paraId="39EACF5C" w14:textId="387F8488" w:rsidR="00AD4441" w:rsidRPr="009A552F" w:rsidRDefault="00EE54AB" w:rsidP="00844910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 xml:space="preserve">(Lugar y </w:t>
      </w:r>
      <w:r w:rsidR="00743684">
        <w:rPr>
          <w:rFonts w:ascii="ITC Avant Garde" w:hAnsi="ITC Avant Garde"/>
        </w:rPr>
        <w:t>f</w:t>
      </w:r>
      <w:r>
        <w:rPr>
          <w:rFonts w:ascii="ITC Avant Garde" w:hAnsi="ITC Avant Garde"/>
        </w:rPr>
        <w:t>echa)</w:t>
      </w:r>
    </w:p>
    <w:p w14:paraId="6AE5DB97" w14:textId="2F5665BB" w:rsidR="00FC7E50" w:rsidRPr="009A552F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B" w14:textId="478CA3A9" w:rsidR="000852AC" w:rsidRPr="00B254B2" w:rsidRDefault="00915E26" w:rsidP="00AD4441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>Documentación que deb</w:t>
      </w:r>
      <w:r w:rsidR="00AD4441" w:rsidRPr="00B254B2">
        <w:rPr>
          <w:rFonts w:ascii="ITC Avant Garde" w:hAnsi="ITC Avant Garde"/>
          <w:sz w:val="18"/>
          <w:szCs w:val="18"/>
        </w:rPr>
        <w:t xml:space="preserve">erá </w:t>
      </w:r>
      <w:r w:rsidR="00333F85" w:rsidRPr="00B254B2">
        <w:rPr>
          <w:rFonts w:ascii="ITC Avant Garde" w:hAnsi="ITC Avant Garde"/>
          <w:sz w:val="18"/>
          <w:szCs w:val="18"/>
        </w:rPr>
        <w:t>adjuntarse</w:t>
      </w:r>
      <w:r w:rsidR="0093726A" w:rsidRPr="00B254B2">
        <w:rPr>
          <w:rFonts w:ascii="ITC Avant Garde" w:hAnsi="ITC Avant Garde"/>
          <w:sz w:val="18"/>
          <w:szCs w:val="18"/>
        </w:rPr>
        <w:t xml:space="preserve"> </w:t>
      </w:r>
      <w:r w:rsidR="00AD4441" w:rsidRPr="00B254B2">
        <w:rPr>
          <w:rFonts w:ascii="ITC Avant Garde" w:hAnsi="ITC Avant Garde"/>
          <w:sz w:val="18"/>
          <w:szCs w:val="18"/>
        </w:rPr>
        <w:t>al presente Anexo:</w:t>
      </w:r>
    </w:p>
    <w:p w14:paraId="4F35A871" w14:textId="77777777" w:rsidR="00AD4441" w:rsidRPr="00B254B2" w:rsidRDefault="00AD4441" w:rsidP="00AD4441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</w:p>
    <w:p w14:paraId="6262C4BD" w14:textId="768B4949" w:rsidR="00915E26" w:rsidRPr="00B254B2" w:rsidRDefault="009A552F" w:rsidP="009A55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>Copia certificada de la i</w:t>
      </w:r>
      <w:r w:rsidR="00915E26" w:rsidRPr="00B254B2">
        <w:rPr>
          <w:rFonts w:ascii="ITC Avant Garde" w:hAnsi="ITC Avant Garde"/>
          <w:sz w:val="18"/>
          <w:szCs w:val="18"/>
        </w:rPr>
        <w:t>dentificación oficial</w:t>
      </w:r>
      <w:r w:rsidR="00EC5350" w:rsidRPr="00B254B2">
        <w:rPr>
          <w:rFonts w:ascii="ITC Avant Garde" w:hAnsi="ITC Avant Garde"/>
          <w:sz w:val="18"/>
          <w:szCs w:val="18"/>
        </w:rPr>
        <w:t xml:space="preserve"> del Interesado</w:t>
      </w:r>
      <w:r w:rsidR="008B1C3F" w:rsidRPr="00B254B2">
        <w:rPr>
          <w:rFonts w:ascii="ITC Avant Garde" w:hAnsi="ITC Avant Garde"/>
          <w:sz w:val="18"/>
          <w:szCs w:val="18"/>
        </w:rPr>
        <w:t xml:space="preserve"> y </w:t>
      </w:r>
      <w:r w:rsidR="002E3771" w:rsidRPr="00B254B2">
        <w:rPr>
          <w:rFonts w:ascii="ITC Avant Garde" w:hAnsi="ITC Avant Garde"/>
          <w:sz w:val="18"/>
          <w:szCs w:val="18"/>
        </w:rPr>
        <w:t>del (</w:t>
      </w:r>
      <w:r w:rsidR="00743684" w:rsidRPr="00B254B2">
        <w:rPr>
          <w:rFonts w:ascii="ITC Avant Garde" w:hAnsi="ITC Avant Garde"/>
          <w:sz w:val="18"/>
          <w:szCs w:val="18"/>
        </w:rPr>
        <w:t>de los)</w:t>
      </w:r>
      <w:r w:rsidR="008B1C3F" w:rsidRPr="00B254B2">
        <w:rPr>
          <w:rFonts w:ascii="ITC Avant Garde" w:hAnsi="ITC Avant Garde"/>
          <w:sz w:val="18"/>
          <w:szCs w:val="18"/>
        </w:rPr>
        <w:t xml:space="preserve"> representante</w:t>
      </w:r>
      <w:r w:rsidR="00743684" w:rsidRPr="00B254B2">
        <w:rPr>
          <w:rFonts w:ascii="ITC Avant Garde" w:hAnsi="ITC Avant Garde"/>
          <w:sz w:val="18"/>
          <w:szCs w:val="18"/>
        </w:rPr>
        <w:t>(s)</w:t>
      </w:r>
      <w:r w:rsidR="008B1C3F" w:rsidRPr="00B254B2">
        <w:rPr>
          <w:rFonts w:ascii="ITC Avant Garde" w:hAnsi="ITC Avant Garde"/>
          <w:sz w:val="18"/>
          <w:szCs w:val="18"/>
        </w:rPr>
        <w:t xml:space="preserve"> </w:t>
      </w:r>
      <w:r w:rsidR="001457B0" w:rsidRPr="00B254B2">
        <w:rPr>
          <w:rFonts w:ascii="ITC Avant Garde" w:hAnsi="ITC Avant Garde"/>
          <w:sz w:val="18"/>
          <w:szCs w:val="18"/>
        </w:rPr>
        <w:t>legal</w:t>
      </w:r>
      <w:r w:rsidR="00743684" w:rsidRPr="00B254B2">
        <w:rPr>
          <w:rFonts w:ascii="ITC Avant Garde" w:hAnsi="ITC Avant Garde"/>
          <w:sz w:val="18"/>
          <w:szCs w:val="18"/>
        </w:rPr>
        <w:t>(es)</w:t>
      </w:r>
      <w:r w:rsidR="001457B0" w:rsidRPr="00B254B2">
        <w:rPr>
          <w:rFonts w:ascii="ITC Avant Garde" w:hAnsi="ITC Avant Garde"/>
          <w:sz w:val="18"/>
          <w:szCs w:val="18"/>
        </w:rPr>
        <w:t>,</w:t>
      </w:r>
      <w:r w:rsidR="00915E26" w:rsidRPr="00B254B2">
        <w:rPr>
          <w:rFonts w:ascii="ITC Avant Garde" w:hAnsi="ITC Avant Garde"/>
          <w:sz w:val="18"/>
          <w:szCs w:val="18"/>
        </w:rPr>
        <w:t xml:space="preserve"> pudiendo ser cualquiera de los documentos</w:t>
      </w:r>
      <w:r w:rsidR="00C36F67" w:rsidRPr="00B254B2">
        <w:rPr>
          <w:rFonts w:ascii="ITC Avant Garde" w:hAnsi="ITC Avant Garde"/>
          <w:sz w:val="18"/>
          <w:szCs w:val="18"/>
        </w:rPr>
        <w:t xml:space="preserve"> siguientes</w:t>
      </w:r>
      <w:r w:rsidR="00915E26" w:rsidRPr="00B254B2">
        <w:rPr>
          <w:rFonts w:ascii="ITC Avant Garde" w:hAnsi="ITC Avant Garde"/>
          <w:sz w:val="18"/>
          <w:szCs w:val="18"/>
        </w:rPr>
        <w:t xml:space="preserve">: pasaporte vigente, credencial </w:t>
      </w:r>
      <w:r w:rsidR="00822DCB" w:rsidRPr="00B254B2">
        <w:rPr>
          <w:rFonts w:ascii="ITC Avant Garde" w:hAnsi="ITC Avant Garde"/>
          <w:sz w:val="18"/>
          <w:szCs w:val="18"/>
        </w:rPr>
        <w:t>para votar</w:t>
      </w:r>
      <w:r w:rsidR="00915E26" w:rsidRPr="00B254B2">
        <w:rPr>
          <w:rFonts w:ascii="ITC Avant Garde" w:hAnsi="ITC Avant Garde"/>
          <w:sz w:val="18"/>
          <w:szCs w:val="18"/>
        </w:rPr>
        <w:t xml:space="preserve">, </w:t>
      </w:r>
      <w:r w:rsidR="002623F8" w:rsidRPr="00B254B2">
        <w:rPr>
          <w:rFonts w:ascii="ITC Avant Garde" w:hAnsi="ITC Avant Garde"/>
          <w:sz w:val="18"/>
          <w:szCs w:val="18"/>
        </w:rPr>
        <w:t xml:space="preserve">cédula profesional, </w:t>
      </w:r>
      <w:r w:rsidR="00915E26" w:rsidRPr="00B254B2">
        <w:rPr>
          <w:rFonts w:ascii="ITC Avant Garde" w:hAnsi="ITC Avant Garde"/>
          <w:sz w:val="18"/>
          <w:szCs w:val="18"/>
        </w:rPr>
        <w:t xml:space="preserve">certificado de nacionalidad </w:t>
      </w:r>
      <w:r w:rsidR="00822DCB" w:rsidRPr="00B254B2">
        <w:rPr>
          <w:rFonts w:ascii="ITC Avant Garde" w:hAnsi="ITC Avant Garde"/>
          <w:sz w:val="18"/>
          <w:szCs w:val="18"/>
        </w:rPr>
        <w:t>mexicana</w:t>
      </w:r>
      <w:r w:rsidR="005353AF">
        <w:rPr>
          <w:rFonts w:ascii="ITC Avant Garde" w:hAnsi="ITC Avant Garde"/>
          <w:sz w:val="18"/>
          <w:szCs w:val="18"/>
        </w:rPr>
        <w:t>,</w:t>
      </w:r>
      <w:r w:rsidR="00915E26" w:rsidRPr="00B254B2">
        <w:rPr>
          <w:rFonts w:ascii="ITC Avant Garde" w:hAnsi="ITC Avant Garde"/>
          <w:sz w:val="18"/>
          <w:szCs w:val="18"/>
        </w:rPr>
        <w:t xml:space="preserve"> carta de naturalización</w:t>
      </w:r>
      <w:r w:rsidR="005353AF">
        <w:rPr>
          <w:rFonts w:ascii="ITC Avant Garde" w:hAnsi="ITC Avant Garde"/>
          <w:sz w:val="18"/>
          <w:szCs w:val="18"/>
        </w:rPr>
        <w:t xml:space="preserve"> o cartilla del Servicio Militar Nacional</w:t>
      </w:r>
      <w:r w:rsidR="00915E26" w:rsidRPr="00B254B2">
        <w:rPr>
          <w:rFonts w:ascii="ITC Avant Garde" w:hAnsi="ITC Avant Garde"/>
          <w:sz w:val="18"/>
          <w:szCs w:val="18"/>
        </w:rPr>
        <w:t>.</w:t>
      </w:r>
    </w:p>
    <w:p w14:paraId="736A501B" w14:textId="24643044" w:rsidR="009E5500" w:rsidRPr="00B254B2" w:rsidRDefault="009E5500" w:rsidP="009E55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 xml:space="preserve">Copia </w:t>
      </w:r>
      <w:r w:rsidR="00391531" w:rsidRPr="00B254B2">
        <w:rPr>
          <w:rFonts w:ascii="ITC Avant Garde" w:hAnsi="ITC Avant Garde"/>
          <w:sz w:val="18"/>
          <w:szCs w:val="18"/>
        </w:rPr>
        <w:t>simple</w:t>
      </w:r>
      <w:r w:rsidRPr="00B254B2">
        <w:rPr>
          <w:rFonts w:ascii="ITC Avant Garde" w:hAnsi="ITC Avant Garde"/>
          <w:sz w:val="18"/>
          <w:szCs w:val="18"/>
        </w:rPr>
        <w:t xml:space="preserve"> de la Cédula </w:t>
      </w:r>
      <w:r w:rsidR="00E23C74" w:rsidRPr="00B254B2">
        <w:rPr>
          <w:rFonts w:ascii="ITC Avant Garde" w:hAnsi="ITC Avant Garde"/>
          <w:sz w:val="18"/>
          <w:szCs w:val="18"/>
        </w:rPr>
        <w:t>de Identificación Fiscal</w:t>
      </w:r>
      <w:r w:rsidRPr="00B254B2">
        <w:rPr>
          <w:rFonts w:ascii="ITC Avant Garde" w:hAnsi="ITC Avant Garde"/>
          <w:sz w:val="18"/>
          <w:szCs w:val="18"/>
        </w:rPr>
        <w:t xml:space="preserve"> del Interesado.</w:t>
      </w:r>
    </w:p>
    <w:p w14:paraId="5BD714DD" w14:textId="6BB88CB7" w:rsidR="0028674C" w:rsidRPr="00C0673C" w:rsidRDefault="009A552F" w:rsidP="008C31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B254B2">
        <w:rPr>
          <w:rFonts w:ascii="ITC Avant Garde" w:hAnsi="ITC Avant Garde"/>
          <w:sz w:val="18"/>
          <w:szCs w:val="18"/>
        </w:rPr>
        <w:t xml:space="preserve">Copia certificada del </w:t>
      </w:r>
      <w:r w:rsidR="004305A3" w:rsidRPr="00B254B2">
        <w:rPr>
          <w:rFonts w:ascii="ITC Avant Garde" w:hAnsi="ITC Avant Garde"/>
          <w:sz w:val="18"/>
          <w:szCs w:val="18"/>
        </w:rPr>
        <w:t xml:space="preserve">testimonio del </w:t>
      </w:r>
      <w:r w:rsidRPr="00C0673C">
        <w:rPr>
          <w:rFonts w:ascii="ITC Avant Garde" w:hAnsi="ITC Avant Garde"/>
          <w:sz w:val="18"/>
          <w:szCs w:val="18"/>
        </w:rPr>
        <w:t>instrumento</w:t>
      </w:r>
      <w:r w:rsidR="001457B0" w:rsidRPr="00C0673C">
        <w:rPr>
          <w:rFonts w:ascii="ITC Avant Garde" w:hAnsi="ITC Avant Garde"/>
          <w:sz w:val="18"/>
          <w:szCs w:val="18"/>
        </w:rPr>
        <w:t xml:space="preserve"> público</w:t>
      </w:r>
      <w:r w:rsidRPr="00C0673C">
        <w:rPr>
          <w:rFonts w:ascii="ITC Avant Garde" w:hAnsi="ITC Avant Garde"/>
          <w:sz w:val="18"/>
          <w:szCs w:val="18"/>
        </w:rPr>
        <w:t xml:space="preserve"> </w:t>
      </w:r>
      <w:r w:rsidR="00915E26" w:rsidRPr="00C0673C">
        <w:rPr>
          <w:rFonts w:ascii="ITC Avant Garde" w:hAnsi="ITC Avant Garde"/>
          <w:sz w:val="18"/>
          <w:szCs w:val="18"/>
        </w:rPr>
        <w:t xml:space="preserve">otorgado ante fedatario público </w:t>
      </w:r>
      <w:r w:rsidR="00C25911" w:rsidRPr="00C0673C">
        <w:rPr>
          <w:rFonts w:ascii="ITC Avant Garde" w:hAnsi="ITC Avant Garde"/>
          <w:sz w:val="18"/>
          <w:szCs w:val="18"/>
        </w:rPr>
        <w:t>que</w:t>
      </w:r>
      <w:r w:rsidR="00915E26" w:rsidRPr="00C0673C">
        <w:rPr>
          <w:rFonts w:ascii="ITC Avant Garde" w:hAnsi="ITC Avant Garde"/>
          <w:sz w:val="18"/>
          <w:szCs w:val="18"/>
        </w:rPr>
        <w:t xml:space="preserve"> acredite </w:t>
      </w:r>
      <w:r w:rsidR="00C25911" w:rsidRPr="00C0673C">
        <w:rPr>
          <w:rFonts w:ascii="ITC Avant Garde" w:hAnsi="ITC Avant Garde"/>
          <w:sz w:val="18"/>
          <w:szCs w:val="18"/>
        </w:rPr>
        <w:t xml:space="preserve">las facultades </w:t>
      </w:r>
      <w:r w:rsidR="002E3771" w:rsidRPr="00C0673C">
        <w:rPr>
          <w:rFonts w:ascii="ITC Avant Garde" w:hAnsi="ITC Avant Garde"/>
          <w:sz w:val="18"/>
          <w:szCs w:val="18"/>
        </w:rPr>
        <w:t>del (</w:t>
      </w:r>
      <w:r w:rsidR="004305A3" w:rsidRPr="00C0673C">
        <w:rPr>
          <w:rFonts w:ascii="ITC Avant Garde" w:hAnsi="ITC Avant Garde"/>
          <w:sz w:val="18"/>
          <w:szCs w:val="18"/>
        </w:rPr>
        <w:t xml:space="preserve">de </w:t>
      </w:r>
      <w:r w:rsidR="00915E26" w:rsidRPr="00C0673C">
        <w:rPr>
          <w:rFonts w:ascii="ITC Avant Garde" w:hAnsi="ITC Avant Garde"/>
          <w:sz w:val="18"/>
          <w:szCs w:val="18"/>
        </w:rPr>
        <w:t>los</w:t>
      </w:r>
      <w:r w:rsidR="007D09F4" w:rsidRPr="00C0673C">
        <w:rPr>
          <w:rFonts w:ascii="ITC Avant Garde" w:hAnsi="ITC Avant Garde"/>
          <w:sz w:val="18"/>
          <w:szCs w:val="18"/>
        </w:rPr>
        <w:t>)</w:t>
      </w:r>
      <w:r w:rsidR="00915E26" w:rsidRPr="00C0673C">
        <w:rPr>
          <w:rFonts w:ascii="ITC Avant Garde" w:hAnsi="ITC Avant Garde"/>
          <w:sz w:val="18"/>
          <w:szCs w:val="18"/>
        </w:rPr>
        <w:t xml:space="preserve"> representante</w:t>
      </w:r>
      <w:r w:rsidR="005B6A0A" w:rsidRPr="00C0673C">
        <w:rPr>
          <w:rFonts w:ascii="ITC Avant Garde" w:hAnsi="ITC Avant Garde"/>
          <w:sz w:val="18"/>
          <w:szCs w:val="18"/>
        </w:rPr>
        <w:t>(</w:t>
      </w:r>
      <w:r w:rsidR="00915E26" w:rsidRPr="00C0673C">
        <w:rPr>
          <w:rFonts w:ascii="ITC Avant Garde" w:hAnsi="ITC Avant Garde"/>
          <w:sz w:val="18"/>
          <w:szCs w:val="18"/>
        </w:rPr>
        <w:t>s</w:t>
      </w:r>
      <w:r w:rsidR="005B6A0A" w:rsidRPr="00C0673C">
        <w:rPr>
          <w:rFonts w:ascii="ITC Avant Garde" w:hAnsi="ITC Avant Garde"/>
          <w:sz w:val="18"/>
          <w:szCs w:val="18"/>
        </w:rPr>
        <w:t>)</w:t>
      </w:r>
      <w:r w:rsidR="00915E26" w:rsidRPr="00C0673C">
        <w:rPr>
          <w:rFonts w:ascii="ITC Avant Garde" w:hAnsi="ITC Avant Garde"/>
          <w:sz w:val="18"/>
          <w:szCs w:val="18"/>
        </w:rPr>
        <w:t xml:space="preserve"> legal</w:t>
      </w:r>
      <w:r w:rsidR="005B6A0A" w:rsidRPr="00C0673C">
        <w:rPr>
          <w:rFonts w:ascii="ITC Avant Garde" w:hAnsi="ITC Avant Garde"/>
          <w:sz w:val="18"/>
          <w:szCs w:val="18"/>
        </w:rPr>
        <w:t>(</w:t>
      </w:r>
      <w:r w:rsidR="00915E26" w:rsidRPr="00C0673C">
        <w:rPr>
          <w:rFonts w:ascii="ITC Avant Garde" w:hAnsi="ITC Avant Garde"/>
          <w:sz w:val="18"/>
          <w:szCs w:val="18"/>
        </w:rPr>
        <w:t>es</w:t>
      </w:r>
      <w:r w:rsidR="005B6A0A" w:rsidRPr="00C0673C">
        <w:rPr>
          <w:rFonts w:ascii="ITC Avant Garde" w:hAnsi="ITC Avant Garde"/>
          <w:sz w:val="18"/>
          <w:szCs w:val="18"/>
        </w:rPr>
        <w:t>)</w:t>
      </w:r>
      <w:r w:rsidR="008D6761" w:rsidRPr="00C0673C">
        <w:rPr>
          <w:rFonts w:ascii="ITC Avant Garde" w:hAnsi="ITC Avant Garde"/>
          <w:sz w:val="18"/>
          <w:szCs w:val="18"/>
        </w:rPr>
        <w:t>, de ser el caso.</w:t>
      </w:r>
    </w:p>
    <w:p w14:paraId="21FB48C3" w14:textId="2B303FB0" w:rsidR="00B254B2" w:rsidRPr="00C0673C" w:rsidRDefault="00B254B2" w:rsidP="00B254B2">
      <w:pPr>
        <w:spacing w:after="0" w:line="240" w:lineRule="auto"/>
        <w:jc w:val="both"/>
      </w:pPr>
    </w:p>
    <w:p w14:paraId="265F1DCC" w14:textId="4A1A05C2" w:rsidR="00B254B2" w:rsidRPr="00C0673C" w:rsidRDefault="003B7853" w:rsidP="00B254B2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C0673C">
        <w:rPr>
          <w:rFonts w:ascii="ITC Avant Garde" w:hAnsi="ITC Avant Garde"/>
          <w:b/>
          <w:sz w:val="18"/>
          <w:szCs w:val="18"/>
          <w:u w:val="single"/>
        </w:rPr>
        <w:t>Modificación del domicilio para oír y recibir notificaciones</w:t>
      </w:r>
      <w:r w:rsidR="00B254B2" w:rsidRPr="00C0673C">
        <w:rPr>
          <w:rFonts w:ascii="ITC Avant Garde" w:hAnsi="ITC Avant Garde"/>
          <w:b/>
          <w:sz w:val="18"/>
          <w:szCs w:val="18"/>
          <w:u w:val="single"/>
        </w:rPr>
        <w:t>:</w:t>
      </w:r>
      <w:r w:rsidR="00B254B2" w:rsidRPr="00C0673C">
        <w:rPr>
          <w:rFonts w:ascii="ITC Avant Garde" w:hAnsi="ITC Avant Garde"/>
          <w:b/>
          <w:sz w:val="18"/>
          <w:szCs w:val="18"/>
        </w:rPr>
        <w:t xml:space="preserve"> </w:t>
      </w:r>
      <w:r w:rsidR="00B254B2" w:rsidRPr="00C0673C">
        <w:rPr>
          <w:rFonts w:ascii="ITC Avant Garde" w:hAnsi="ITC Avant Garde"/>
          <w:sz w:val="18"/>
          <w:szCs w:val="18"/>
        </w:rPr>
        <w:t xml:space="preserve">En caso de que el Interesado, Participante o Participante Ganador pretenda modificar el domicilio para oír y recibir notificaciones proporcionado en el presente Anexo, deberá notificar al Instituto con al menos cinco (5) días hábiles de anticipación a que ello ocurra. Para este efecto deberá </w:t>
      </w:r>
      <w:r w:rsidR="00C0673C" w:rsidRPr="00C0673C">
        <w:rPr>
          <w:rFonts w:ascii="ITC Avant Garde" w:hAnsi="ITC Avant Garde"/>
          <w:sz w:val="18"/>
          <w:szCs w:val="18"/>
        </w:rPr>
        <w:t>presentar</w:t>
      </w:r>
      <w:r w:rsidR="00BB0E7B" w:rsidRPr="00C0673C">
        <w:rPr>
          <w:rFonts w:ascii="ITC Avant Garde" w:hAnsi="ITC Avant Garde"/>
          <w:sz w:val="18"/>
          <w:szCs w:val="18"/>
        </w:rPr>
        <w:t xml:space="preserve"> </w:t>
      </w:r>
      <w:r w:rsidR="00C0673C" w:rsidRPr="00C0673C">
        <w:rPr>
          <w:rFonts w:ascii="ITC Avant Garde" w:hAnsi="ITC Avant Garde"/>
          <w:sz w:val="18"/>
          <w:szCs w:val="18"/>
        </w:rPr>
        <w:t>a través del</w:t>
      </w:r>
      <w:r w:rsidR="00BB0E7B" w:rsidRPr="00C0673C">
        <w:rPr>
          <w:rFonts w:ascii="ITC Avant Garde" w:hAnsi="ITC Avant Garde"/>
          <w:sz w:val="18"/>
          <w:szCs w:val="18"/>
        </w:rPr>
        <w:t xml:space="preserve"> SER en el apartado correspondiente</w:t>
      </w:r>
      <w:r w:rsidR="00B254B2" w:rsidRPr="00C0673C">
        <w:rPr>
          <w:rFonts w:ascii="ITC Avant Garde" w:hAnsi="ITC Avant Garde"/>
          <w:sz w:val="18"/>
          <w:szCs w:val="18"/>
        </w:rPr>
        <w:t xml:space="preserve"> la actualización del presente Anexo. Éste no podrá ser modificado en ningún otro apartado que no sea en lo relativo al domicilio. </w:t>
      </w:r>
    </w:p>
    <w:p w14:paraId="2A06EBE2" w14:textId="77777777" w:rsidR="00B254B2" w:rsidRPr="00C0673C" w:rsidRDefault="00B254B2" w:rsidP="00B254B2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</w:p>
    <w:p w14:paraId="75081043" w14:textId="5FE10DEE" w:rsidR="00B254B2" w:rsidRPr="00B254B2" w:rsidRDefault="00B254B2" w:rsidP="00B254B2">
      <w:pPr>
        <w:spacing w:after="0" w:line="240" w:lineRule="auto"/>
        <w:jc w:val="both"/>
        <w:rPr>
          <w:rFonts w:ascii="ITC Avant Garde" w:hAnsi="ITC Avant Garde"/>
          <w:sz w:val="18"/>
          <w:szCs w:val="18"/>
        </w:rPr>
      </w:pPr>
      <w:r w:rsidRPr="00C0673C">
        <w:rPr>
          <w:rFonts w:ascii="ITC Avant Garde" w:hAnsi="ITC Avant Garde"/>
          <w:sz w:val="18"/>
          <w:szCs w:val="18"/>
        </w:rPr>
        <w:t xml:space="preserve">El cambio de domicilio para oír y recibir notificaciones sin avisar previamente al Instituto en el formato indicado o la modificación del presente Anexo en otro punto diverso, es causal de pérdida de la calidad de Interesado o descalificación </w:t>
      </w:r>
      <w:r w:rsidR="009C46D0" w:rsidRPr="00C0673C">
        <w:rPr>
          <w:rFonts w:ascii="ITC Avant Garde" w:hAnsi="ITC Avant Garde"/>
          <w:sz w:val="18"/>
          <w:szCs w:val="18"/>
        </w:rPr>
        <w:t xml:space="preserve">del Participante o Participante Ganador, </w:t>
      </w:r>
      <w:r w:rsidRPr="00C0673C">
        <w:rPr>
          <w:rFonts w:ascii="ITC Avant Garde" w:hAnsi="ITC Avant Garde"/>
          <w:sz w:val="18"/>
          <w:szCs w:val="18"/>
        </w:rPr>
        <w:t xml:space="preserve">en términos de los señalado en los numerales </w:t>
      </w:r>
      <w:r w:rsidR="00C0673C" w:rsidRPr="00C0673C">
        <w:rPr>
          <w:rFonts w:ascii="ITC Avant Garde" w:hAnsi="ITC Avant Garde"/>
          <w:sz w:val="18"/>
          <w:szCs w:val="18"/>
        </w:rPr>
        <w:t>1</w:t>
      </w:r>
      <w:r w:rsidR="00C0673C">
        <w:rPr>
          <w:rFonts w:ascii="ITC Avant Garde" w:hAnsi="ITC Avant Garde"/>
          <w:sz w:val="18"/>
          <w:szCs w:val="18"/>
        </w:rPr>
        <w:t>3</w:t>
      </w:r>
      <w:r w:rsidRPr="00C0673C">
        <w:rPr>
          <w:rFonts w:ascii="ITC Avant Garde" w:hAnsi="ITC Avant Garde"/>
          <w:sz w:val="18"/>
          <w:szCs w:val="18"/>
        </w:rPr>
        <w:t xml:space="preserve">.1 </w:t>
      </w:r>
      <w:r w:rsidR="00C0673C" w:rsidRPr="00C0673C">
        <w:rPr>
          <w:rFonts w:ascii="ITC Avant Garde" w:hAnsi="ITC Avant Garde"/>
          <w:sz w:val="18"/>
          <w:szCs w:val="18"/>
        </w:rPr>
        <w:t>y1</w:t>
      </w:r>
      <w:r w:rsidR="00C0673C">
        <w:rPr>
          <w:rFonts w:ascii="ITC Avant Garde" w:hAnsi="ITC Avant Garde"/>
          <w:sz w:val="18"/>
          <w:szCs w:val="18"/>
        </w:rPr>
        <w:t>3</w:t>
      </w:r>
      <w:r w:rsidRPr="00C0673C">
        <w:rPr>
          <w:rFonts w:ascii="ITC Avant Garde" w:hAnsi="ITC Avant Garde"/>
          <w:sz w:val="18"/>
          <w:szCs w:val="18"/>
        </w:rPr>
        <w:t>.2 de las Bases, según</w:t>
      </w:r>
      <w:r w:rsidRPr="00814205">
        <w:rPr>
          <w:rFonts w:ascii="ITC Avant Garde" w:hAnsi="ITC Avant Garde"/>
          <w:sz w:val="18"/>
          <w:szCs w:val="18"/>
        </w:rPr>
        <w:t xml:space="preserve"> corresponda.</w:t>
      </w:r>
    </w:p>
    <w:sectPr w:rsidR="00B254B2" w:rsidRPr="00B254B2" w:rsidSect="00464361">
      <w:headerReference w:type="default" r:id="rId11"/>
      <w:footerReference w:type="default" r:id="rId12"/>
      <w:pgSz w:w="15840" w:h="12240" w:orient="landscape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F82A" w14:textId="77777777" w:rsidR="00C7606D" w:rsidRDefault="00C7606D" w:rsidP="00915E26">
      <w:pPr>
        <w:spacing w:after="0" w:line="240" w:lineRule="auto"/>
      </w:pPr>
      <w:r>
        <w:separator/>
      </w:r>
    </w:p>
  </w:endnote>
  <w:endnote w:type="continuationSeparator" w:id="0">
    <w:p w14:paraId="43520DC8" w14:textId="77777777" w:rsidR="00C7606D" w:rsidRDefault="00C7606D" w:rsidP="00915E26">
      <w:pPr>
        <w:spacing w:after="0" w:line="240" w:lineRule="auto"/>
      </w:pPr>
      <w:r>
        <w:continuationSeparator/>
      </w:r>
    </w:p>
  </w:endnote>
  <w:endnote w:type="continuationNotice" w:id="1">
    <w:p w14:paraId="798B7A07" w14:textId="77777777" w:rsidR="00C7606D" w:rsidRDefault="00C76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0FF983FA" w:rsidR="000C363D" w:rsidRPr="00F20440" w:rsidRDefault="000C363D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F31F9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7F31F9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A8C0" w14:textId="77777777" w:rsidR="00C7606D" w:rsidRDefault="00C7606D" w:rsidP="00915E26">
      <w:pPr>
        <w:spacing w:after="0" w:line="240" w:lineRule="auto"/>
      </w:pPr>
      <w:r>
        <w:separator/>
      </w:r>
    </w:p>
  </w:footnote>
  <w:footnote w:type="continuationSeparator" w:id="0">
    <w:p w14:paraId="6134FD87" w14:textId="77777777" w:rsidR="00C7606D" w:rsidRDefault="00C7606D" w:rsidP="00915E26">
      <w:pPr>
        <w:spacing w:after="0" w:line="240" w:lineRule="auto"/>
      </w:pPr>
      <w:r>
        <w:continuationSeparator/>
      </w:r>
    </w:p>
  </w:footnote>
  <w:footnote w:type="continuationNotice" w:id="1">
    <w:p w14:paraId="169C759A" w14:textId="77777777" w:rsidR="00C7606D" w:rsidRDefault="00C76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D49" w14:textId="728F5D96" w:rsidR="000C363D" w:rsidRPr="00FC7E50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</w:t>
    </w:r>
    <w:r w:rsidR="00166F59">
      <w:rPr>
        <w:rFonts w:ascii="ITC Avant Garde" w:hAnsi="ITC Avant Garde"/>
        <w:b/>
      </w:rPr>
      <w:t>8</w:t>
    </w:r>
  </w:p>
  <w:p w14:paraId="1BFA6EAD" w14:textId="69A03E8A" w:rsidR="000C363D" w:rsidRPr="00FC7E50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 w:rsidRPr="00FC7E50">
      <w:rPr>
        <w:rFonts w:ascii="ITC Avant Garde" w:hAnsi="ITC Avant Garde"/>
        <w:b/>
      </w:rPr>
      <w:t xml:space="preserve">Apéndice A. Formulario de </w:t>
    </w:r>
    <w:r>
      <w:rPr>
        <w:rFonts w:ascii="ITC Avant Garde" w:hAnsi="ITC Avant Garde"/>
        <w:b/>
      </w:rPr>
      <w:t>R</w:t>
    </w:r>
    <w:r w:rsidRPr="00FC7E50">
      <w:rPr>
        <w:rFonts w:ascii="ITC Avant Garde" w:hAnsi="ITC Avant Garde"/>
        <w:b/>
      </w:rPr>
      <w:t>equisitos</w:t>
    </w:r>
  </w:p>
  <w:p w14:paraId="71749EB6" w14:textId="77777777" w:rsidR="000C363D" w:rsidRPr="00AC2844" w:rsidRDefault="000C363D" w:rsidP="00F501B3">
    <w:pPr>
      <w:spacing w:after="0" w:line="240" w:lineRule="auto"/>
      <w:jc w:val="center"/>
      <w:rPr>
        <w:rFonts w:ascii="ITC Avant Garde" w:hAnsi="ITC Avant Garde"/>
      </w:rPr>
    </w:pPr>
  </w:p>
  <w:p w14:paraId="21F9B158" w14:textId="46DC829C" w:rsidR="000C363D" w:rsidRDefault="000C363D" w:rsidP="00F501B3">
    <w:pPr>
      <w:spacing w:after="0" w:line="240" w:lineRule="auto"/>
      <w:jc w:val="center"/>
      <w:rPr>
        <w:rFonts w:ascii="ITC Avant Garde" w:hAnsi="ITC Avant Garde"/>
        <w:b/>
      </w:rPr>
    </w:pPr>
    <w:r w:rsidRPr="00AC2844">
      <w:rPr>
        <w:rFonts w:ascii="ITC Avant Garde" w:hAnsi="ITC Avant Garde"/>
        <w:b/>
      </w:rPr>
      <w:t>A</w:t>
    </w:r>
    <w:r>
      <w:rPr>
        <w:rFonts w:ascii="ITC Avant Garde" w:hAnsi="ITC Avant Garde"/>
        <w:b/>
      </w:rPr>
      <w:t>nexo</w:t>
    </w:r>
    <w:r w:rsidRPr="00AC2844">
      <w:rPr>
        <w:rFonts w:ascii="ITC Avant Garde" w:hAnsi="ITC Avant Garde"/>
        <w:b/>
      </w:rPr>
      <w:t xml:space="preserve"> 1. </w:t>
    </w:r>
    <w:r>
      <w:rPr>
        <w:rFonts w:ascii="ITC Avant Garde" w:hAnsi="ITC Avant Garde"/>
        <w:b/>
      </w:rPr>
      <w:t>Información general del Interesado (persona física).</w:t>
    </w:r>
  </w:p>
  <w:p w14:paraId="57C00BC5" w14:textId="77777777" w:rsidR="000C363D" w:rsidRDefault="000C3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652E"/>
    <w:rsid w:val="000179AD"/>
    <w:rsid w:val="000404BF"/>
    <w:rsid w:val="00043B07"/>
    <w:rsid w:val="00073A9C"/>
    <w:rsid w:val="00074EBF"/>
    <w:rsid w:val="000852AC"/>
    <w:rsid w:val="00093911"/>
    <w:rsid w:val="0009650A"/>
    <w:rsid w:val="000A1439"/>
    <w:rsid w:val="000B57F2"/>
    <w:rsid w:val="000B7E95"/>
    <w:rsid w:val="000C363D"/>
    <w:rsid w:val="000C7721"/>
    <w:rsid w:val="000D2D21"/>
    <w:rsid w:val="000D565F"/>
    <w:rsid w:val="00127707"/>
    <w:rsid w:val="001457B0"/>
    <w:rsid w:val="001528B8"/>
    <w:rsid w:val="00153BE6"/>
    <w:rsid w:val="00165583"/>
    <w:rsid w:val="00166F59"/>
    <w:rsid w:val="00170A74"/>
    <w:rsid w:val="00176CBC"/>
    <w:rsid w:val="0019661A"/>
    <w:rsid w:val="001973BF"/>
    <w:rsid w:val="001A3C17"/>
    <w:rsid w:val="001B4EB2"/>
    <w:rsid w:val="001F1245"/>
    <w:rsid w:val="00227941"/>
    <w:rsid w:val="00235674"/>
    <w:rsid w:val="002428DD"/>
    <w:rsid w:val="002530F1"/>
    <w:rsid w:val="002546C3"/>
    <w:rsid w:val="0026046D"/>
    <w:rsid w:val="0026148D"/>
    <w:rsid w:val="002623F8"/>
    <w:rsid w:val="00263710"/>
    <w:rsid w:val="0028674C"/>
    <w:rsid w:val="00286FAA"/>
    <w:rsid w:val="00297746"/>
    <w:rsid w:val="002A3697"/>
    <w:rsid w:val="002A7B93"/>
    <w:rsid w:val="002D191C"/>
    <w:rsid w:val="002D5FE1"/>
    <w:rsid w:val="002E3771"/>
    <w:rsid w:val="002E6993"/>
    <w:rsid w:val="002F55C3"/>
    <w:rsid w:val="00311C5A"/>
    <w:rsid w:val="00320014"/>
    <w:rsid w:val="00321458"/>
    <w:rsid w:val="00323615"/>
    <w:rsid w:val="00327729"/>
    <w:rsid w:val="00330B65"/>
    <w:rsid w:val="00330D11"/>
    <w:rsid w:val="00333F85"/>
    <w:rsid w:val="00337821"/>
    <w:rsid w:val="00344410"/>
    <w:rsid w:val="00351DB5"/>
    <w:rsid w:val="00364A19"/>
    <w:rsid w:val="00386654"/>
    <w:rsid w:val="00391531"/>
    <w:rsid w:val="003B69D2"/>
    <w:rsid w:val="003B6C71"/>
    <w:rsid w:val="003B7853"/>
    <w:rsid w:val="003D393D"/>
    <w:rsid w:val="003D3F1B"/>
    <w:rsid w:val="003F5031"/>
    <w:rsid w:val="00404A5E"/>
    <w:rsid w:val="00420FE8"/>
    <w:rsid w:val="00424EF2"/>
    <w:rsid w:val="004305A3"/>
    <w:rsid w:val="00433B4C"/>
    <w:rsid w:val="0043611D"/>
    <w:rsid w:val="004406DC"/>
    <w:rsid w:val="004467E2"/>
    <w:rsid w:val="00464361"/>
    <w:rsid w:val="0047035B"/>
    <w:rsid w:val="004A061A"/>
    <w:rsid w:val="004B6AA4"/>
    <w:rsid w:val="004C0EB5"/>
    <w:rsid w:val="004D1309"/>
    <w:rsid w:val="00521B7D"/>
    <w:rsid w:val="005249FA"/>
    <w:rsid w:val="005353AF"/>
    <w:rsid w:val="00552E3C"/>
    <w:rsid w:val="00566DD3"/>
    <w:rsid w:val="00573A7D"/>
    <w:rsid w:val="00576202"/>
    <w:rsid w:val="00576DBE"/>
    <w:rsid w:val="005A557B"/>
    <w:rsid w:val="005B1E00"/>
    <w:rsid w:val="005B6A0A"/>
    <w:rsid w:val="005D1CD4"/>
    <w:rsid w:val="005F1C01"/>
    <w:rsid w:val="006149BA"/>
    <w:rsid w:val="006516EA"/>
    <w:rsid w:val="00652AA0"/>
    <w:rsid w:val="00674600"/>
    <w:rsid w:val="00695902"/>
    <w:rsid w:val="006A13B5"/>
    <w:rsid w:val="006B5D74"/>
    <w:rsid w:val="006B698E"/>
    <w:rsid w:val="006C0B4E"/>
    <w:rsid w:val="006C6416"/>
    <w:rsid w:val="006F59A3"/>
    <w:rsid w:val="00707871"/>
    <w:rsid w:val="00725F52"/>
    <w:rsid w:val="00743684"/>
    <w:rsid w:val="007658E3"/>
    <w:rsid w:val="007A5512"/>
    <w:rsid w:val="007B5BE6"/>
    <w:rsid w:val="007C1A4A"/>
    <w:rsid w:val="007D09F4"/>
    <w:rsid w:val="007D0CE2"/>
    <w:rsid w:val="007D0EF7"/>
    <w:rsid w:val="007D702D"/>
    <w:rsid w:val="007E08FC"/>
    <w:rsid w:val="007E29C5"/>
    <w:rsid w:val="007F31F9"/>
    <w:rsid w:val="008031FD"/>
    <w:rsid w:val="00813AD2"/>
    <w:rsid w:val="00814205"/>
    <w:rsid w:val="00815006"/>
    <w:rsid w:val="00822DCB"/>
    <w:rsid w:val="00823D80"/>
    <w:rsid w:val="00826E3C"/>
    <w:rsid w:val="00844910"/>
    <w:rsid w:val="0085529D"/>
    <w:rsid w:val="00862014"/>
    <w:rsid w:val="00883699"/>
    <w:rsid w:val="008A2FF4"/>
    <w:rsid w:val="008B1C3F"/>
    <w:rsid w:val="008B37DB"/>
    <w:rsid w:val="008B52B8"/>
    <w:rsid w:val="008B5C01"/>
    <w:rsid w:val="008C2ED4"/>
    <w:rsid w:val="008C31F1"/>
    <w:rsid w:val="008C7D71"/>
    <w:rsid w:val="008D043A"/>
    <w:rsid w:val="008D6761"/>
    <w:rsid w:val="00915B9C"/>
    <w:rsid w:val="00915E26"/>
    <w:rsid w:val="0093206E"/>
    <w:rsid w:val="00936EAD"/>
    <w:rsid w:val="0093726A"/>
    <w:rsid w:val="009415DC"/>
    <w:rsid w:val="00954DE6"/>
    <w:rsid w:val="00982C89"/>
    <w:rsid w:val="00982ECE"/>
    <w:rsid w:val="00986AC3"/>
    <w:rsid w:val="00994760"/>
    <w:rsid w:val="009A552F"/>
    <w:rsid w:val="009B5790"/>
    <w:rsid w:val="009C46D0"/>
    <w:rsid w:val="009E4A17"/>
    <w:rsid w:val="009E5500"/>
    <w:rsid w:val="00A042C3"/>
    <w:rsid w:val="00A07270"/>
    <w:rsid w:val="00A100C0"/>
    <w:rsid w:val="00A201E9"/>
    <w:rsid w:val="00A4063F"/>
    <w:rsid w:val="00A65646"/>
    <w:rsid w:val="00A6605E"/>
    <w:rsid w:val="00AC2844"/>
    <w:rsid w:val="00AD00D5"/>
    <w:rsid w:val="00AD4441"/>
    <w:rsid w:val="00AF09B9"/>
    <w:rsid w:val="00B0356E"/>
    <w:rsid w:val="00B2530A"/>
    <w:rsid w:val="00B254B2"/>
    <w:rsid w:val="00B2657C"/>
    <w:rsid w:val="00B4276E"/>
    <w:rsid w:val="00B678C4"/>
    <w:rsid w:val="00BA3A9E"/>
    <w:rsid w:val="00BA5F32"/>
    <w:rsid w:val="00BB0E7B"/>
    <w:rsid w:val="00BB1779"/>
    <w:rsid w:val="00BC2B14"/>
    <w:rsid w:val="00C0673C"/>
    <w:rsid w:val="00C10442"/>
    <w:rsid w:val="00C25911"/>
    <w:rsid w:val="00C36644"/>
    <w:rsid w:val="00C36F67"/>
    <w:rsid w:val="00C41A92"/>
    <w:rsid w:val="00C421A3"/>
    <w:rsid w:val="00C56326"/>
    <w:rsid w:val="00C7606D"/>
    <w:rsid w:val="00C91A39"/>
    <w:rsid w:val="00CA3592"/>
    <w:rsid w:val="00CB3FD7"/>
    <w:rsid w:val="00D1700B"/>
    <w:rsid w:val="00D2131C"/>
    <w:rsid w:val="00D413B2"/>
    <w:rsid w:val="00D46B45"/>
    <w:rsid w:val="00D5306E"/>
    <w:rsid w:val="00D5580F"/>
    <w:rsid w:val="00D83BEA"/>
    <w:rsid w:val="00D84968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95EA0"/>
    <w:rsid w:val="00EC5350"/>
    <w:rsid w:val="00EE54AB"/>
    <w:rsid w:val="00F20440"/>
    <w:rsid w:val="00F209C3"/>
    <w:rsid w:val="00F501B3"/>
    <w:rsid w:val="00F51D48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FD293-484B-4EB5-89E0-F7D084A4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Thalia Silva Barron</cp:lastModifiedBy>
  <cp:revision>19</cp:revision>
  <cp:lastPrinted>2015-10-30T21:58:00Z</cp:lastPrinted>
  <dcterms:created xsi:type="dcterms:W3CDTF">2019-04-10T15:46:00Z</dcterms:created>
  <dcterms:modified xsi:type="dcterms:W3CDTF">2019-08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